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E12C" w14:textId="06654C3D" w:rsidR="00A13E4D" w:rsidRPr="00A13E4D" w:rsidRDefault="00A13E4D" w:rsidP="004F46C0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е «Расти здоровым»</w:t>
      </w:r>
    </w:p>
    <w:p w14:paraId="34571D44" w14:textId="6FE8FBE1" w:rsidR="004F46C0" w:rsidRPr="004F46C0" w:rsidRDefault="004F46C0" w:rsidP="004F46C0">
      <w:pPr>
        <w:pStyle w:val="a3"/>
        <w:jc w:val="both"/>
        <w:rPr>
          <w:sz w:val="28"/>
          <w:szCs w:val="28"/>
        </w:rPr>
      </w:pPr>
      <w:r w:rsidRPr="004F46C0">
        <w:rPr>
          <w:sz w:val="28"/>
          <w:szCs w:val="28"/>
        </w:rPr>
        <w:t>Здоровье — это не просто отсутствие болезни, а состояние физического, психического и социального благополучия. Для детей особенно важно формировать здоровые привычки с самого раннего возраста, так как часто они уже в школьном возрасте сталкиваются с различными заболеваниями. Частые простуды, снижение иммунитета, нехватка физической активности — все эти факторы влияют на здоровье детей.</w:t>
      </w:r>
    </w:p>
    <w:p w14:paraId="0D0A951E" w14:textId="77777777" w:rsidR="004F46C0" w:rsidRPr="004F46C0" w:rsidRDefault="004F46C0" w:rsidP="004F46C0">
      <w:pPr>
        <w:pStyle w:val="a3"/>
        <w:jc w:val="both"/>
        <w:rPr>
          <w:sz w:val="28"/>
          <w:szCs w:val="28"/>
        </w:rPr>
      </w:pPr>
      <w:r w:rsidRPr="004F46C0">
        <w:rPr>
          <w:sz w:val="28"/>
          <w:szCs w:val="28"/>
        </w:rPr>
        <w:t>В связи с этим важной задачей становится не только лечение, но и профилактика заболеваний, что возможно через укрепление здоровья, развитие двигательной активности и правильного питания. Важным элементом в этом процессе является воспитание у детей осознанного отношения к своему здоровью, что является основой их дальнейшего физического и эмоционального благополучия.</w:t>
      </w:r>
    </w:p>
    <w:p w14:paraId="6A076A73" w14:textId="77777777" w:rsidR="004F46C0" w:rsidRPr="004F46C0" w:rsidRDefault="004F46C0" w:rsidP="004F46C0">
      <w:pPr>
        <w:pStyle w:val="a3"/>
        <w:jc w:val="both"/>
        <w:rPr>
          <w:sz w:val="28"/>
          <w:szCs w:val="28"/>
        </w:rPr>
      </w:pPr>
      <w:r w:rsidRPr="004F46C0">
        <w:rPr>
          <w:sz w:val="28"/>
          <w:szCs w:val="28"/>
        </w:rPr>
        <w:t>Мероприятие «Расти здоровым» нацелено на создание условий для формирования у детей 9–16 лет устойчивых привычек здорового образа жизни, повышение их осведомлённости о важности активного отдыха, правильного питания и психоэмоционального равновесия.</w:t>
      </w:r>
    </w:p>
    <w:p w14:paraId="66B150FE" w14:textId="2D4CE215" w:rsidR="00822DD3" w:rsidRPr="004F46C0" w:rsidRDefault="00822DD3" w:rsidP="004F46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8A1186" w14:textId="40CF3E5C" w:rsidR="004F46C0" w:rsidRPr="004F46C0" w:rsidRDefault="004F46C0" w:rsidP="004F46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832D9" w14:textId="52F79B77" w:rsidR="004F46C0" w:rsidRPr="004F46C0" w:rsidRDefault="004F46C0" w:rsidP="004F46C0">
      <w:pPr>
        <w:jc w:val="both"/>
        <w:rPr>
          <w:rFonts w:ascii="Times New Roman" w:hAnsi="Times New Roman" w:cs="Times New Roman"/>
          <w:sz w:val="28"/>
          <w:szCs w:val="28"/>
        </w:rPr>
      </w:pPr>
      <w:r w:rsidRPr="004F46C0">
        <w:rPr>
          <w:rFonts w:ascii="Times New Roman" w:hAnsi="Times New Roman" w:cs="Times New Roman"/>
          <w:sz w:val="28"/>
          <w:szCs w:val="28"/>
        </w:rPr>
        <w:t>План-программа для детей школьного возраста «Расти здоровым»</w:t>
      </w:r>
    </w:p>
    <w:p w14:paraId="00140318" w14:textId="1AC7618C" w:rsidR="004F46C0" w:rsidRPr="004F46C0" w:rsidRDefault="004F46C0" w:rsidP="004F46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D87608" w14:textId="77777777" w:rsidR="004F46C0" w:rsidRPr="004F46C0" w:rsidRDefault="004F46C0" w:rsidP="004F46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4F46C0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Цели мероприятия</w:t>
      </w:r>
    </w:p>
    <w:p w14:paraId="5534F89B" w14:textId="77777777" w:rsidR="004F46C0" w:rsidRPr="004F46C0" w:rsidRDefault="004F46C0" w:rsidP="004F46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46C0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Формирование ценности здоровья</w:t>
      </w:r>
      <w:r w:rsidRPr="004F46C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 школьников как основы полноценной и счастливой жизни.</w:t>
      </w:r>
    </w:p>
    <w:p w14:paraId="6C323B22" w14:textId="77777777" w:rsidR="004F46C0" w:rsidRPr="004F46C0" w:rsidRDefault="004F46C0" w:rsidP="004F46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46C0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Развитие навыков здорового образа жизни</w:t>
      </w:r>
      <w:r w:rsidRPr="004F46C0">
        <w:rPr>
          <w:rFonts w:ascii="Times New Roman" w:eastAsia="Times New Roman" w:hAnsi="Times New Roman" w:cs="Times New Roman"/>
          <w:sz w:val="28"/>
          <w:szCs w:val="28"/>
          <w:lang w:eastAsia="ru-BY"/>
        </w:rPr>
        <w:t>: правильного питания, личной гигиены, физической активности, психоэмоционального благополучия.</w:t>
      </w:r>
    </w:p>
    <w:p w14:paraId="5E13659C" w14:textId="77777777" w:rsidR="004F46C0" w:rsidRPr="004F46C0" w:rsidRDefault="004F46C0" w:rsidP="004F46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46C0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Мотивация к регулярным занятиям спортом</w:t>
      </w:r>
      <w:r w:rsidRPr="004F46C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активному отдыху.</w:t>
      </w:r>
    </w:p>
    <w:p w14:paraId="292DFEFE" w14:textId="13B8077D" w:rsidR="004F46C0" w:rsidRPr="004F46C0" w:rsidRDefault="004F46C0" w:rsidP="004F46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F46C0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Вовлечение родителей и педагогов</w:t>
      </w:r>
      <w:r w:rsidRPr="004F46C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 процесс формирования у детей здоровых привычек.</w:t>
      </w:r>
    </w:p>
    <w:p w14:paraId="1ADB7687" w14:textId="77777777" w:rsidR="004F46C0" w:rsidRPr="004F46C0" w:rsidRDefault="004F46C0" w:rsidP="004F46C0">
      <w:pPr>
        <w:pStyle w:val="2"/>
        <w:rPr>
          <w:sz w:val="28"/>
          <w:szCs w:val="28"/>
        </w:rPr>
      </w:pPr>
      <w:r w:rsidRPr="004F46C0">
        <w:rPr>
          <w:sz w:val="28"/>
          <w:szCs w:val="28"/>
        </w:rPr>
        <w:t>Задачи</w:t>
      </w:r>
    </w:p>
    <w:p w14:paraId="705ED056" w14:textId="77777777" w:rsidR="004F46C0" w:rsidRPr="004F46C0" w:rsidRDefault="004F46C0" w:rsidP="004F46C0">
      <w:pPr>
        <w:pStyle w:val="a3"/>
        <w:numPr>
          <w:ilvl w:val="0"/>
          <w:numId w:val="2"/>
        </w:numPr>
        <w:rPr>
          <w:sz w:val="28"/>
          <w:szCs w:val="28"/>
        </w:rPr>
      </w:pPr>
      <w:r w:rsidRPr="004F46C0">
        <w:rPr>
          <w:sz w:val="28"/>
          <w:szCs w:val="28"/>
        </w:rPr>
        <w:t>Повышение осведомленности о факторах, влияющих на здоровье.</w:t>
      </w:r>
    </w:p>
    <w:p w14:paraId="006B7566" w14:textId="77777777" w:rsidR="004F46C0" w:rsidRPr="004F46C0" w:rsidRDefault="004F46C0" w:rsidP="004F46C0">
      <w:pPr>
        <w:pStyle w:val="a3"/>
        <w:numPr>
          <w:ilvl w:val="0"/>
          <w:numId w:val="2"/>
        </w:numPr>
        <w:rPr>
          <w:sz w:val="28"/>
          <w:szCs w:val="28"/>
        </w:rPr>
      </w:pPr>
      <w:r w:rsidRPr="004F46C0">
        <w:rPr>
          <w:sz w:val="28"/>
          <w:szCs w:val="28"/>
        </w:rPr>
        <w:t>Привитие навыков самообслуживания, соблюдения режима дня и гигиенических норм.</w:t>
      </w:r>
    </w:p>
    <w:p w14:paraId="35836ACD" w14:textId="77777777" w:rsidR="004F46C0" w:rsidRPr="004F46C0" w:rsidRDefault="004F46C0" w:rsidP="004F46C0">
      <w:pPr>
        <w:pStyle w:val="a3"/>
        <w:numPr>
          <w:ilvl w:val="0"/>
          <w:numId w:val="2"/>
        </w:numPr>
        <w:rPr>
          <w:sz w:val="28"/>
          <w:szCs w:val="28"/>
        </w:rPr>
      </w:pPr>
      <w:r w:rsidRPr="004F46C0">
        <w:rPr>
          <w:sz w:val="28"/>
          <w:szCs w:val="28"/>
        </w:rPr>
        <w:t>Формирование культуры питания и осознания важности физической активности.</w:t>
      </w:r>
    </w:p>
    <w:p w14:paraId="0DA4FC6A" w14:textId="4FF41556" w:rsidR="004F46C0" w:rsidRPr="004F46C0" w:rsidRDefault="004F46C0" w:rsidP="004F46C0">
      <w:pPr>
        <w:pStyle w:val="a3"/>
        <w:numPr>
          <w:ilvl w:val="0"/>
          <w:numId w:val="2"/>
        </w:numPr>
        <w:rPr>
          <w:sz w:val="28"/>
          <w:szCs w:val="28"/>
        </w:rPr>
      </w:pPr>
      <w:r w:rsidRPr="004F46C0">
        <w:rPr>
          <w:sz w:val="28"/>
          <w:szCs w:val="28"/>
        </w:rPr>
        <w:lastRenderedPageBreak/>
        <w:t>Развитие коммуникативных навыков и командного духа через совместные мероприятия.</w:t>
      </w:r>
    </w:p>
    <w:p w14:paraId="61E369D8" w14:textId="466A1AC1" w:rsidR="004F46C0" w:rsidRPr="004F46C0" w:rsidRDefault="004F46C0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58AEF93" w14:textId="77777777" w:rsidR="004F46C0" w:rsidRPr="004F46C0" w:rsidRDefault="004F46C0" w:rsidP="004F46C0">
      <w:pPr>
        <w:pStyle w:val="2"/>
        <w:rPr>
          <w:sz w:val="28"/>
          <w:szCs w:val="28"/>
        </w:rPr>
      </w:pPr>
      <w:r w:rsidRPr="004F46C0">
        <w:rPr>
          <w:sz w:val="28"/>
          <w:szCs w:val="28"/>
        </w:rPr>
        <w:t>Программа мероприятия «Расти здоровым»</w:t>
      </w:r>
    </w:p>
    <w:p w14:paraId="1E15C79D" w14:textId="77777777" w:rsidR="004F46C0" w:rsidRPr="004F46C0" w:rsidRDefault="004F46C0" w:rsidP="004F46C0">
      <w:pPr>
        <w:pStyle w:val="a3"/>
        <w:rPr>
          <w:sz w:val="28"/>
          <w:szCs w:val="28"/>
        </w:rPr>
      </w:pPr>
      <w:r w:rsidRPr="004F46C0">
        <w:rPr>
          <w:rStyle w:val="a4"/>
          <w:rFonts w:eastAsiaTheme="majorEastAsia"/>
          <w:sz w:val="28"/>
          <w:szCs w:val="28"/>
        </w:rPr>
        <w:t>Продолжительность:</w:t>
      </w:r>
      <w:r w:rsidRPr="004F46C0">
        <w:rPr>
          <w:sz w:val="28"/>
          <w:szCs w:val="28"/>
        </w:rPr>
        <w:t xml:space="preserve"> 1 день (6 часов)</w:t>
      </w:r>
      <w:r w:rsidRPr="004F46C0">
        <w:rPr>
          <w:sz w:val="28"/>
          <w:szCs w:val="28"/>
        </w:rPr>
        <w:br/>
      </w:r>
      <w:r w:rsidRPr="004F46C0">
        <w:rPr>
          <w:rStyle w:val="a4"/>
          <w:rFonts w:eastAsiaTheme="majorEastAsia"/>
          <w:sz w:val="28"/>
          <w:szCs w:val="28"/>
        </w:rPr>
        <w:t>Возраст участников:</w:t>
      </w:r>
      <w:r w:rsidRPr="004F46C0">
        <w:rPr>
          <w:sz w:val="28"/>
          <w:szCs w:val="28"/>
        </w:rPr>
        <w:t xml:space="preserve"> 9–16 лет</w:t>
      </w:r>
      <w:r w:rsidRPr="004F46C0">
        <w:rPr>
          <w:sz w:val="28"/>
          <w:szCs w:val="28"/>
        </w:rPr>
        <w:br/>
      </w:r>
      <w:r w:rsidRPr="004F46C0">
        <w:rPr>
          <w:rStyle w:val="a4"/>
          <w:rFonts w:eastAsiaTheme="majorEastAsia"/>
          <w:sz w:val="28"/>
          <w:szCs w:val="28"/>
        </w:rPr>
        <w:t>Место проведения:</w:t>
      </w:r>
      <w:r w:rsidRPr="004F46C0">
        <w:rPr>
          <w:sz w:val="28"/>
          <w:szCs w:val="28"/>
        </w:rPr>
        <w:t xml:space="preserve"> школьный двор или актовый зал</w:t>
      </w:r>
    </w:p>
    <w:p w14:paraId="40DBEBDB" w14:textId="77777777" w:rsidR="004F46C0" w:rsidRPr="004F46C0" w:rsidRDefault="004F46C0" w:rsidP="004F46C0">
      <w:pPr>
        <w:pStyle w:val="a3"/>
        <w:numPr>
          <w:ilvl w:val="0"/>
          <w:numId w:val="2"/>
        </w:numPr>
        <w:rPr>
          <w:sz w:val="28"/>
          <w:szCs w:val="28"/>
        </w:rPr>
      </w:pPr>
    </w:p>
    <w:p w14:paraId="1B74EC4C" w14:textId="77777777" w:rsidR="004F46C0" w:rsidRPr="004F46C0" w:rsidRDefault="004F46C0" w:rsidP="004F46C0">
      <w:pPr>
        <w:pStyle w:val="3"/>
        <w:rPr>
          <w:rFonts w:ascii="Times New Roman" w:hAnsi="Times New Roman" w:cs="Times New Roman"/>
          <w:sz w:val="28"/>
          <w:szCs w:val="28"/>
        </w:rPr>
      </w:pPr>
      <w:r w:rsidRPr="004F46C0">
        <w:rPr>
          <w:rFonts w:ascii="Times New Roman" w:hAnsi="Times New Roman" w:cs="Times New Roman"/>
          <w:sz w:val="28"/>
          <w:szCs w:val="28"/>
        </w:rPr>
        <w:t>Викторина «Правда или ложь?» (30 минут)</w:t>
      </w:r>
    </w:p>
    <w:p w14:paraId="6F99EB49" w14:textId="77777777" w:rsidR="004F46C0" w:rsidRPr="004F46C0" w:rsidRDefault="004F46C0" w:rsidP="004F46C0">
      <w:pPr>
        <w:pStyle w:val="a3"/>
        <w:rPr>
          <w:sz w:val="28"/>
          <w:szCs w:val="28"/>
        </w:rPr>
      </w:pPr>
      <w:r w:rsidRPr="004F46C0">
        <w:rPr>
          <w:rStyle w:val="a4"/>
          <w:rFonts w:eastAsiaTheme="majorEastAsia"/>
          <w:sz w:val="28"/>
          <w:szCs w:val="28"/>
        </w:rPr>
        <w:t>Вопросы:</w:t>
      </w:r>
    </w:p>
    <w:p w14:paraId="7EE43AE3" w14:textId="77777777" w:rsidR="004F46C0" w:rsidRPr="004F46C0" w:rsidRDefault="004F46C0" w:rsidP="004F46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46C0">
        <w:rPr>
          <w:sz w:val="28"/>
          <w:szCs w:val="28"/>
        </w:rPr>
        <w:t>Верно ли, что после еды не рекомендуется сразу ложиться отдыхать? (Правда)</w:t>
      </w:r>
    </w:p>
    <w:p w14:paraId="14B421E9" w14:textId="77777777" w:rsidR="004F46C0" w:rsidRPr="004F46C0" w:rsidRDefault="004F46C0" w:rsidP="004F46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46C0">
        <w:rPr>
          <w:sz w:val="28"/>
          <w:szCs w:val="28"/>
        </w:rPr>
        <w:t>Заниматься спортом нужно только в спортзале. (Ложь)</w:t>
      </w:r>
    </w:p>
    <w:p w14:paraId="5D859C78" w14:textId="77777777" w:rsidR="004F46C0" w:rsidRPr="004F46C0" w:rsidRDefault="004F46C0" w:rsidP="004F46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46C0">
        <w:rPr>
          <w:sz w:val="28"/>
          <w:szCs w:val="28"/>
        </w:rPr>
        <w:t>Сахар в большом количестве вреден для здоровья. (Правда)</w:t>
      </w:r>
    </w:p>
    <w:p w14:paraId="69D0839A" w14:textId="77777777" w:rsidR="004F46C0" w:rsidRPr="004F46C0" w:rsidRDefault="004F46C0" w:rsidP="004F46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46C0">
        <w:rPr>
          <w:sz w:val="28"/>
          <w:szCs w:val="28"/>
        </w:rPr>
        <w:t>Кофе полезен для детей, потому что помогает сосредоточиться. (Ложь)</w:t>
      </w:r>
    </w:p>
    <w:p w14:paraId="7F55AD3E" w14:textId="77777777" w:rsidR="004F46C0" w:rsidRPr="004F46C0" w:rsidRDefault="004F46C0" w:rsidP="004F46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46C0">
        <w:rPr>
          <w:sz w:val="28"/>
          <w:szCs w:val="28"/>
        </w:rPr>
        <w:t>Чистить зубы нужно два раза в день. (Правда)</w:t>
      </w:r>
    </w:p>
    <w:p w14:paraId="14E41EDC" w14:textId="77777777" w:rsidR="004F46C0" w:rsidRPr="004F46C0" w:rsidRDefault="004F46C0" w:rsidP="004F46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46C0">
        <w:rPr>
          <w:sz w:val="28"/>
          <w:szCs w:val="28"/>
        </w:rPr>
        <w:t>Употребление молока делает кости крепкими. (Правда)</w:t>
      </w:r>
    </w:p>
    <w:p w14:paraId="0E8090CD" w14:textId="77777777" w:rsidR="004F46C0" w:rsidRPr="004F46C0" w:rsidRDefault="004F46C0" w:rsidP="004F46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46C0">
        <w:rPr>
          <w:sz w:val="28"/>
          <w:szCs w:val="28"/>
        </w:rPr>
        <w:t>Правильное питание — это просто отказ от сладкого и фастфуда. (Ложь)</w:t>
      </w:r>
    </w:p>
    <w:p w14:paraId="753FC8C2" w14:textId="77777777" w:rsidR="004F46C0" w:rsidRPr="004F46C0" w:rsidRDefault="004F46C0" w:rsidP="004F46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46C0">
        <w:rPr>
          <w:sz w:val="28"/>
          <w:szCs w:val="28"/>
        </w:rPr>
        <w:t>Все овощи полезны, даже те, которые мы не любим. (Правда)</w:t>
      </w:r>
    </w:p>
    <w:p w14:paraId="2B05B4D6" w14:textId="77777777" w:rsidR="004F46C0" w:rsidRPr="004F46C0" w:rsidRDefault="004F46C0" w:rsidP="004F46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46C0">
        <w:rPr>
          <w:sz w:val="28"/>
          <w:szCs w:val="28"/>
        </w:rPr>
        <w:t>Достаточное количество сна важно для здоровья. (Правда)</w:t>
      </w:r>
    </w:p>
    <w:p w14:paraId="14F7410C" w14:textId="43CE36C7" w:rsidR="000D4B0C" w:rsidRDefault="004F46C0" w:rsidP="004F46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46C0">
        <w:rPr>
          <w:sz w:val="28"/>
          <w:szCs w:val="28"/>
        </w:rPr>
        <w:t>Голодание полезно для организма и способствует укреплению здоровья. (Ложь)</w:t>
      </w:r>
    </w:p>
    <w:p w14:paraId="55AEF03A" w14:textId="035252BF" w:rsidR="000D4B0C" w:rsidRPr="00D6145E" w:rsidRDefault="000D4B0C" w:rsidP="00D6145E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b/>
          <w:bCs/>
          <w:sz w:val="28"/>
          <w:szCs w:val="28"/>
        </w:rPr>
        <w:t>Конкурс «Друзья здоровья» (30 минут)</w:t>
      </w:r>
    </w:p>
    <w:p w14:paraId="3342BC42" w14:textId="77777777" w:rsidR="000D4B0C" w:rsidRPr="000D4B0C" w:rsidRDefault="000D4B0C" w:rsidP="000D4B0C">
      <w:pPr>
        <w:pStyle w:val="a3"/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Вопросы-загадки о полезных продуктах:</w:t>
      </w:r>
    </w:p>
    <w:p w14:paraId="223D0BFE" w14:textId="77777777" w:rsidR="000D4B0C" w:rsidRPr="000D4B0C" w:rsidRDefault="000D4B0C" w:rsidP="000D4B0C">
      <w:pPr>
        <w:pStyle w:val="a3"/>
        <w:numPr>
          <w:ilvl w:val="0"/>
          <w:numId w:val="4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Я красный, вкусный и сладкий, с витамином С полезный. Кто я?</w:t>
      </w:r>
      <w:r w:rsidRPr="000D4B0C">
        <w:rPr>
          <w:sz w:val="28"/>
          <w:szCs w:val="28"/>
        </w:rPr>
        <w:br/>
        <w:t>(Ответ: Клубника)</w:t>
      </w:r>
    </w:p>
    <w:p w14:paraId="1B01C4DA" w14:textId="77777777" w:rsidR="000D4B0C" w:rsidRPr="000D4B0C" w:rsidRDefault="000D4B0C" w:rsidP="000D4B0C">
      <w:pPr>
        <w:pStyle w:val="a3"/>
        <w:numPr>
          <w:ilvl w:val="0"/>
          <w:numId w:val="4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Я зелёный, но не трава, и богат витаминами. Кто я?</w:t>
      </w:r>
      <w:r w:rsidRPr="000D4B0C">
        <w:rPr>
          <w:sz w:val="28"/>
          <w:szCs w:val="28"/>
        </w:rPr>
        <w:br/>
        <w:t>(Ответ: Шпинат)</w:t>
      </w:r>
    </w:p>
    <w:p w14:paraId="2DE98DCD" w14:textId="77777777" w:rsidR="000D4B0C" w:rsidRPr="000D4B0C" w:rsidRDefault="000D4B0C" w:rsidP="000D4B0C">
      <w:pPr>
        <w:pStyle w:val="a3"/>
        <w:numPr>
          <w:ilvl w:val="0"/>
          <w:numId w:val="4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Лечит от простуды, даёт силы и энергию. Кто я?</w:t>
      </w:r>
      <w:r w:rsidRPr="000D4B0C">
        <w:rPr>
          <w:sz w:val="28"/>
          <w:szCs w:val="28"/>
        </w:rPr>
        <w:br/>
        <w:t>(Ответ: Имбирь)</w:t>
      </w:r>
    </w:p>
    <w:p w14:paraId="73F1CA8F" w14:textId="77777777" w:rsidR="000D4B0C" w:rsidRPr="000D4B0C" w:rsidRDefault="000D4B0C" w:rsidP="000D4B0C">
      <w:pPr>
        <w:pStyle w:val="a3"/>
        <w:numPr>
          <w:ilvl w:val="0"/>
          <w:numId w:val="4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Я — фрукт, а внутри меня много маленьких семечек. Кто я?</w:t>
      </w:r>
      <w:r w:rsidRPr="000D4B0C">
        <w:rPr>
          <w:sz w:val="28"/>
          <w:szCs w:val="28"/>
        </w:rPr>
        <w:br/>
        <w:t>(Ответ: Киви)</w:t>
      </w:r>
    </w:p>
    <w:p w14:paraId="1DF4CF08" w14:textId="77777777" w:rsidR="000D4B0C" w:rsidRPr="000D4B0C" w:rsidRDefault="000D4B0C" w:rsidP="000D4B0C">
      <w:pPr>
        <w:pStyle w:val="a3"/>
        <w:numPr>
          <w:ilvl w:val="0"/>
          <w:numId w:val="4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Смотрюсь как орех, но я — не орех. Вижу мир через прозрачную кожицу. Кто я?</w:t>
      </w:r>
      <w:r w:rsidRPr="000D4B0C">
        <w:rPr>
          <w:sz w:val="28"/>
          <w:szCs w:val="28"/>
        </w:rPr>
        <w:br/>
        <w:t>(Ответ: Миндаль)</w:t>
      </w:r>
    </w:p>
    <w:p w14:paraId="53B71BC7" w14:textId="77777777" w:rsidR="000D4B0C" w:rsidRPr="000D4B0C" w:rsidRDefault="000D4B0C" w:rsidP="000D4B0C">
      <w:pPr>
        <w:pStyle w:val="a3"/>
        <w:numPr>
          <w:ilvl w:val="0"/>
          <w:numId w:val="4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lastRenderedPageBreak/>
        <w:t>Маленький, зелёный, съедобный, очень полезный. Кто я?</w:t>
      </w:r>
      <w:r w:rsidRPr="000D4B0C">
        <w:rPr>
          <w:sz w:val="28"/>
          <w:szCs w:val="28"/>
        </w:rPr>
        <w:br/>
        <w:t>(Ответ: Брокколи)</w:t>
      </w:r>
    </w:p>
    <w:p w14:paraId="32B19223" w14:textId="77777777" w:rsidR="000D4B0C" w:rsidRPr="000D4B0C" w:rsidRDefault="000D4B0C" w:rsidP="000D4B0C">
      <w:pPr>
        <w:pStyle w:val="a3"/>
        <w:numPr>
          <w:ilvl w:val="0"/>
          <w:numId w:val="4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ростой фрукт, но всегда вкусный и питательный. Кушаю, когда грустно. Кто я?</w:t>
      </w:r>
      <w:r w:rsidRPr="000D4B0C">
        <w:rPr>
          <w:sz w:val="28"/>
          <w:szCs w:val="28"/>
        </w:rPr>
        <w:br/>
        <w:t>(Ответ: Банан)</w:t>
      </w:r>
    </w:p>
    <w:p w14:paraId="61401152" w14:textId="77777777" w:rsidR="000D4B0C" w:rsidRPr="000D4B0C" w:rsidRDefault="000D4B0C" w:rsidP="000D4B0C">
      <w:pPr>
        <w:pStyle w:val="a3"/>
        <w:numPr>
          <w:ilvl w:val="0"/>
          <w:numId w:val="4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Листья меня для здоровья, а внутри — полезная жидкость. Кто я?</w:t>
      </w:r>
      <w:r w:rsidRPr="000D4B0C">
        <w:rPr>
          <w:sz w:val="28"/>
          <w:szCs w:val="28"/>
        </w:rPr>
        <w:br/>
        <w:t>(Ответ: Алоэ)</w:t>
      </w:r>
    </w:p>
    <w:p w14:paraId="71E55100" w14:textId="77777777" w:rsidR="000D4B0C" w:rsidRPr="000D4B0C" w:rsidRDefault="000D4B0C" w:rsidP="000D4B0C">
      <w:pPr>
        <w:pStyle w:val="a3"/>
        <w:numPr>
          <w:ilvl w:val="0"/>
          <w:numId w:val="4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Сильный, зелёный, растёт на поле, даёт витамины. Кто я?</w:t>
      </w:r>
      <w:r w:rsidRPr="000D4B0C">
        <w:rPr>
          <w:sz w:val="28"/>
          <w:szCs w:val="28"/>
        </w:rPr>
        <w:br/>
        <w:t>(Ответ: Петрушка)</w:t>
      </w:r>
    </w:p>
    <w:p w14:paraId="1D467FBC" w14:textId="6F72F2C5" w:rsidR="000D4B0C" w:rsidRDefault="000D4B0C" w:rsidP="000D4B0C">
      <w:pPr>
        <w:pStyle w:val="a3"/>
        <w:numPr>
          <w:ilvl w:val="0"/>
          <w:numId w:val="4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Этот продукт содержит много кальция и очень полезен для зубов. Кто я?</w:t>
      </w:r>
      <w:r w:rsidRPr="000D4B0C">
        <w:rPr>
          <w:sz w:val="28"/>
          <w:szCs w:val="28"/>
        </w:rPr>
        <w:br/>
        <w:t>(Ответ: Творог)</w:t>
      </w:r>
    </w:p>
    <w:p w14:paraId="584A448A" w14:textId="288C7E5D" w:rsidR="000D4B0C" w:rsidRPr="00D6145E" w:rsidRDefault="000D4B0C" w:rsidP="00D6145E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b/>
          <w:bCs/>
          <w:sz w:val="28"/>
          <w:szCs w:val="28"/>
        </w:rPr>
        <w:t>Конкурс «Спортивная пантомима» (30 минут)</w:t>
      </w:r>
    </w:p>
    <w:p w14:paraId="34344B09" w14:textId="77777777" w:rsidR="000D4B0C" w:rsidRPr="000D4B0C" w:rsidRDefault="000D4B0C" w:rsidP="000D4B0C">
      <w:pPr>
        <w:pStyle w:val="a3"/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Вопросы для угадывания видов спорта (пантомима):</w:t>
      </w:r>
    </w:p>
    <w:p w14:paraId="552F5722" w14:textId="77777777" w:rsidR="000D4B0C" w:rsidRPr="000D4B0C" w:rsidRDefault="000D4B0C" w:rsidP="000D4B0C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оказать: бег на длинные дистанции.</w:t>
      </w:r>
    </w:p>
    <w:p w14:paraId="142E9C67" w14:textId="77777777" w:rsidR="000D4B0C" w:rsidRPr="000D4B0C" w:rsidRDefault="000D4B0C" w:rsidP="000D4B0C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оказать: плавание.</w:t>
      </w:r>
    </w:p>
    <w:p w14:paraId="5B32E838" w14:textId="77777777" w:rsidR="000D4B0C" w:rsidRPr="000D4B0C" w:rsidRDefault="000D4B0C" w:rsidP="000D4B0C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оказать: волейбол.</w:t>
      </w:r>
    </w:p>
    <w:p w14:paraId="4B038D27" w14:textId="77777777" w:rsidR="000D4B0C" w:rsidRPr="000D4B0C" w:rsidRDefault="000D4B0C" w:rsidP="000D4B0C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оказать: катание на скейтборде.</w:t>
      </w:r>
    </w:p>
    <w:p w14:paraId="624ADEB8" w14:textId="77777777" w:rsidR="000D4B0C" w:rsidRPr="000D4B0C" w:rsidRDefault="000D4B0C" w:rsidP="000D4B0C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оказать: футбол.</w:t>
      </w:r>
    </w:p>
    <w:p w14:paraId="6D4F129B" w14:textId="77777777" w:rsidR="000D4B0C" w:rsidRPr="000D4B0C" w:rsidRDefault="000D4B0C" w:rsidP="000D4B0C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оказать: гимнастика.</w:t>
      </w:r>
    </w:p>
    <w:p w14:paraId="0D89B561" w14:textId="77777777" w:rsidR="000D4B0C" w:rsidRPr="000D4B0C" w:rsidRDefault="000D4B0C" w:rsidP="000D4B0C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оказать: баскетбол.</w:t>
      </w:r>
    </w:p>
    <w:p w14:paraId="77000175" w14:textId="77777777" w:rsidR="000D4B0C" w:rsidRPr="000D4B0C" w:rsidRDefault="000D4B0C" w:rsidP="000D4B0C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оказать: теннис.</w:t>
      </w:r>
    </w:p>
    <w:p w14:paraId="5644E0AF" w14:textId="77777777" w:rsidR="000D4B0C" w:rsidRPr="000D4B0C" w:rsidRDefault="000D4B0C" w:rsidP="000D4B0C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оказать: езда на велосипеде.</w:t>
      </w:r>
    </w:p>
    <w:p w14:paraId="2B6C8B18" w14:textId="695ACF39" w:rsidR="000D4B0C" w:rsidRDefault="000D4B0C" w:rsidP="000D4B0C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0D4B0C">
        <w:rPr>
          <w:b/>
          <w:bCs/>
          <w:sz w:val="28"/>
          <w:szCs w:val="28"/>
        </w:rPr>
        <w:t>Показать: борьба.</w:t>
      </w:r>
    </w:p>
    <w:p w14:paraId="661AE58C" w14:textId="7A393A4D" w:rsidR="000D4B0C" w:rsidRPr="00D6145E" w:rsidRDefault="000D4B0C" w:rsidP="00D6145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0D4B0C">
        <w:rPr>
          <w:b/>
          <w:bCs/>
          <w:sz w:val="28"/>
          <w:szCs w:val="28"/>
        </w:rPr>
        <w:t>Мастер-класс «Зарядка для ума и тела» (30 минут)</w:t>
      </w:r>
    </w:p>
    <w:p w14:paraId="30E5179C" w14:textId="77777777" w:rsidR="000D4B0C" w:rsidRPr="000D4B0C" w:rsidRDefault="000D4B0C" w:rsidP="000D4B0C">
      <w:pPr>
        <w:pStyle w:val="a3"/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ростые упражнения для зарядки (дети повторяют за ведущим):</w:t>
      </w:r>
    </w:p>
    <w:p w14:paraId="5FC776CA" w14:textId="77777777" w:rsidR="000D4B0C" w:rsidRPr="000D4B0C" w:rsidRDefault="000D4B0C" w:rsidP="000D4B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Разминка для рук</w:t>
      </w:r>
      <w:r w:rsidRPr="000D4B0C">
        <w:rPr>
          <w:sz w:val="28"/>
          <w:szCs w:val="28"/>
        </w:rPr>
        <w:t>: круговые движения руками в разные стороны (по 10 секунд в каждую сторону).</w:t>
      </w:r>
    </w:p>
    <w:p w14:paraId="0225094A" w14:textId="77777777" w:rsidR="000D4B0C" w:rsidRPr="000D4B0C" w:rsidRDefault="000D4B0C" w:rsidP="000D4B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овороты головы</w:t>
      </w:r>
      <w:r w:rsidRPr="000D4B0C">
        <w:rPr>
          <w:sz w:val="28"/>
          <w:szCs w:val="28"/>
        </w:rPr>
        <w:t>: наклоняем голову влево и вправо, вперед и назад.</w:t>
      </w:r>
    </w:p>
    <w:p w14:paraId="61E2108E" w14:textId="77777777" w:rsidR="000D4B0C" w:rsidRPr="000D4B0C" w:rsidRDefault="000D4B0C" w:rsidP="000D4B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риседания</w:t>
      </w:r>
      <w:r w:rsidRPr="000D4B0C">
        <w:rPr>
          <w:sz w:val="28"/>
          <w:szCs w:val="28"/>
        </w:rPr>
        <w:t>: 10 раз.</w:t>
      </w:r>
    </w:p>
    <w:p w14:paraId="38A20C07" w14:textId="77777777" w:rsidR="000D4B0C" w:rsidRPr="000D4B0C" w:rsidRDefault="000D4B0C" w:rsidP="000D4B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ланка</w:t>
      </w:r>
      <w:r w:rsidRPr="000D4B0C">
        <w:rPr>
          <w:sz w:val="28"/>
          <w:szCs w:val="28"/>
        </w:rPr>
        <w:t>: удерживаем положение 20 секунд.</w:t>
      </w:r>
    </w:p>
    <w:p w14:paraId="3BB43D5D" w14:textId="77777777" w:rsidR="000D4B0C" w:rsidRPr="000D4B0C" w:rsidRDefault="000D4B0C" w:rsidP="000D4B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рыжки на месте</w:t>
      </w:r>
      <w:r w:rsidRPr="000D4B0C">
        <w:rPr>
          <w:sz w:val="28"/>
          <w:szCs w:val="28"/>
        </w:rPr>
        <w:t>: 15 прыжков.</w:t>
      </w:r>
    </w:p>
    <w:p w14:paraId="0CA2E3F1" w14:textId="77777777" w:rsidR="000D4B0C" w:rsidRPr="000D4B0C" w:rsidRDefault="000D4B0C" w:rsidP="000D4B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Растяжка ног</w:t>
      </w:r>
      <w:r w:rsidRPr="000D4B0C">
        <w:rPr>
          <w:sz w:val="28"/>
          <w:szCs w:val="28"/>
        </w:rPr>
        <w:t>: наклоняемся вперед, стараемся дотянуться руками до пола.</w:t>
      </w:r>
    </w:p>
    <w:p w14:paraId="600F4F25" w14:textId="77777777" w:rsidR="000D4B0C" w:rsidRPr="000D4B0C" w:rsidRDefault="000D4B0C" w:rsidP="000D4B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«Мельница»</w:t>
      </w:r>
      <w:r w:rsidRPr="000D4B0C">
        <w:rPr>
          <w:sz w:val="28"/>
          <w:szCs w:val="28"/>
        </w:rPr>
        <w:t>: стоим прямо, ноги на ширине плеч, руки в стороны, и делаем круговые движения руками.</w:t>
      </w:r>
    </w:p>
    <w:p w14:paraId="465C19EE" w14:textId="77777777" w:rsidR="000D4B0C" w:rsidRPr="000D4B0C" w:rsidRDefault="000D4B0C" w:rsidP="000D4B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одъем на носки</w:t>
      </w:r>
      <w:r w:rsidRPr="000D4B0C">
        <w:rPr>
          <w:sz w:val="28"/>
          <w:szCs w:val="28"/>
        </w:rPr>
        <w:t>: 10 раз.</w:t>
      </w:r>
    </w:p>
    <w:p w14:paraId="565B90FB" w14:textId="77777777" w:rsidR="000D4B0C" w:rsidRPr="000D4B0C" w:rsidRDefault="000D4B0C" w:rsidP="000D4B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Отжимания</w:t>
      </w:r>
      <w:r w:rsidRPr="000D4B0C">
        <w:rPr>
          <w:sz w:val="28"/>
          <w:szCs w:val="28"/>
        </w:rPr>
        <w:t>: 5 отжиманий для начала.</w:t>
      </w:r>
    </w:p>
    <w:p w14:paraId="6DF609AE" w14:textId="6C1A6A6C" w:rsidR="000D4B0C" w:rsidRDefault="000D4B0C" w:rsidP="000D4B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0D4B0C">
        <w:rPr>
          <w:b/>
          <w:bCs/>
          <w:sz w:val="28"/>
          <w:szCs w:val="28"/>
        </w:rPr>
        <w:t>Прогулка по кругу с высоко поднятыми коленями</w:t>
      </w:r>
      <w:r w:rsidRPr="000D4B0C">
        <w:rPr>
          <w:sz w:val="28"/>
          <w:szCs w:val="28"/>
        </w:rPr>
        <w:t>: 30 секунд.</w:t>
      </w:r>
    </w:p>
    <w:p w14:paraId="42572306" w14:textId="77777777" w:rsidR="000D4B0C" w:rsidRPr="000D4B0C" w:rsidRDefault="000D4B0C" w:rsidP="000D4B0C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BY"/>
        </w:rPr>
      </w:pPr>
      <w:r>
        <w:rPr>
          <w:sz w:val="28"/>
          <w:szCs w:val="28"/>
        </w:rPr>
        <w:br w:type="page"/>
      </w:r>
      <w:r w:rsidRPr="000D4B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BY"/>
        </w:rPr>
        <w:lastRenderedPageBreak/>
        <w:t>Конкурс «Анаграммы» (30 минут)</w:t>
      </w:r>
    </w:p>
    <w:p w14:paraId="23E764D0" w14:textId="77777777" w:rsidR="000D4B0C" w:rsidRPr="000D4B0C" w:rsidRDefault="000D4B0C" w:rsidP="000D4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Анаграммы для детей:</w:t>
      </w:r>
    </w:p>
    <w:p w14:paraId="6C67989D" w14:textId="3E4CFB9F" w:rsidR="000D4B0C" w:rsidRPr="000D4B0C" w:rsidRDefault="000D4B0C" w:rsidP="000D4B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ЗКУЛЬФИТРАУ</w:t>
      </w: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Физкультура</w:t>
      </w:r>
    </w:p>
    <w:p w14:paraId="22542D5F" w14:textId="77777777" w:rsidR="000D4B0C" w:rsidRPr="000D4B0C" w:rsidRDefault="000D4B0C" w:rsidP="000D4B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ДКАЗАРЯ</w:t>
      </w: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Зарядка</w:t>
      </w:r>
    </w:p>
    <w:p w14:paraId="125D5594" w14:textId="77777777" w:rsidR="000D4B0C" w:rsidRPr="000D4B0C" w:rsidRDefault="000D4B0C" w:rsidP="000D4B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ФОНАТЕГИТАНВ</w:t>
      </w: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Витамины</w:t>
      </w:r>
    </w:p>
    <w:p w14:paraId="21A8CDDC" w14:textId="77777777" w:rsidR="000D4B0C" w:rsidRPr="000D4B0C" w:rsidRDefault="000D4B0C" w:rsidP="000D4B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ЛИТОТНИНТЕП</w:t>
      </w: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Питание</w:t>
      </w:r>
    </w:p>
    <w:p w14:paraId="63EE2226" w14:textId="77777777" w:rsidR="000D4B0C" w:rsidRPr="000D4B0C" w:rsidRDefault="000D4B0C" w:rsidP="000D4B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ТАЛСИЯШЦ</w:t>
      </w: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Счастье</w:t>
      </w:r>
    </w:p>
    <w:p w14:paraId="41A0F29B" w14:textId="77777777" w:rsidR="000D4B0C" w:rsidRPr="000D4B0C" w:rsidRDefault="000D4B0C" w:rsidP="000D4B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ГТРОЖАРОА</w:t>
      </w: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Рожайка</w:t>
      </w:r>
    </w:p>
    <w:p w14:paraId="5688063D" w14:textId="77777777" w:rsidR="000D4B0C" w:rsidRPr="000D4B0C" w:rsidRDefault="000D4B0C" w:rsidP="000D4B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ЛТЕРТАНЕЙН</w:t>
      </w: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Летнее</w:t>
      </w:r>
    </w:p>
    <w:p w14:paraId="3B643B83" w14:textId="77777777" w:rsidR="000D4B0C" w:rsidRPr="000D4B0C" w:rsidRDefault="000D4B0C" w:rsidP="000D4B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ОРНАСТЕЕП</w:t>
      </w: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Спорт</w:t>
      </w:r>
    </w:p>
    <w:p w14:paraId="0F4BD2E8" w14:textId="77777777" w:rsidR="000D4B0C" w:rsidRPr="000D4B0C" w:rsidRDefault="000D4B0C" w:rsidP="000D4B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НИСФОРПАЛА</w:t>
      </w: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Плавник</w:t>
      </w:r>
    </w:p>
    <w:p w14:paraId="0FFCB0E1" w14:textId="30B93F49" w:rsidR="000D4B0C" w:rsidRDefault="000D4B0C" w:rsidP="000D4B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ЗУРАЙН</w:t>
      </w: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Зарница</w:t>
      </w:r>
    </w:p>
    <w:p w14:paraId="0301FF2C" w14:textId="007E8D28" w:rsidR="000D4B0C" w:rsidRPr="000D4B0C" w:rsidRDefault="000D4B0C" w:rsidP="000D4B0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Конкурс «Лабиринт» (30 минут)</w:t>
      </w:r>
    </w:p>
    <w:p w14:paraId="7EA6E4B7" w14:textId="77777777" w:rsidR="000D4B0C" w:rsidRPr="000D4B0C" w:rsidRDefault="000D4B0C" w:rsidP="000D4B0C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Задания для лабиринта:</w:t>
      </w:r>
    </w:p>
    <w:p w14:paraId="63A1475A" w14:textId="77777777" w:rsidR="000D4B0C" w:rsidRPr="000D4B0C" w:rsidRDefault="000D4B0C" w:rsidP="000D4B0C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йти через 5 преград, не касаясь земли.</w:t>
      </w:r>
    </w:p>
    <w:p w14:paraId="3D3B36D1" w14:textId="77777777" w:rsidR="000D4B0C" w:rsidRPr="000D4B0C" w:rsidRDefault="000D4B0C" w:rsidP="000D4B0C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йти через «мост», не нарушая равновесие.</w:t>
      </w:r>
    </w:p>
    <w:p w14:paraId="23B2B1B7" w14:textId="77777777" w:rsidR="000D4B0C" w:rsidRPr="000D4B0C" w:rsidRDefault="000D4B0C" w:rsidP="000D4B0C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>Оббежать препятствия, используя только одну ногу.</w:t>
      </w:r>
    </w:p>
    <w:p w14:paraId="19587F64" w14:textId="77777777" w:rsidR="000D4B0C" w:rsidRPr="000D4B0C" w:rsidRDefault="000D4B0C" w:rsidP="000D4B0C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йти лабиринт, не нарушая команды «стоп» и «двигайся».</w:t>
      </w:r>
    </w:p>
    <w:p w14:paraId="1617F907" w14:textId="697E06F5" w:rsidR="000D4B0C" w:rsidRDefault="000D4B0C" w:rsidP="000D4B0C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йти лабиринт, передавая мяч по команде.</w:t>
      </w:r>
    </w:p>
    <w:p w14:paraId="65DFAB14" w14:textId="11F9E611" w:rsidR="000D4B0C" w:rsidRPr="000D4B0C" w:rsidRDefault="000D4B0C" w:rsidP="000D4B0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одведение итогов и награждение (30 минут)</w:t>
      </w:r>
    </w:p>
    <w:p w14:paraId="50B31A45" w14:textId="77777777" w:rsidR="000D4B0C" w:rsidRPr="000D4B0C" w:rsidRDefault="000D4B0C" w:rsidP="000D4B0C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>После подведения итогов, каждый участник получит сертификат за участие и памятные подарки.</w:t>
      </w:r>
    </w:p>
    <w:p w14:paraId="03D3A56D" w14:textId="76EF61E3" w:rsidR="000D4B0C" w:rsidRDefault="000D4B0C" w:rsidP="000D4B0C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>Выбранные победители будут награждены медалями или дипломами.</w:t>
      </w:r>
    </w:p>
    <w:p w14:paraId="2F19416B" w14:textId="67E54A29" w:rsidR="004F46C0" w:rsidRPr="000D4B0C" w:rsidRDefault="000D4B0C" w:rsidP="00D6145E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D4B0C">
        <w:rPr>
          <w:rFonts w:ascii="Times New Roman" w:eastAsia="Times New Roman" w:hAnsi="Times New Roman" w:cs="Times New Roman"/>
          <w:sz w:val="28"/>
          <w:szCs w:val="28"/>
          <w:lang w:eastAsia="ru-BY"/>
        </w:rPr>
        <w:t>Мероприятие «Расти здоровым», проведённое для школьников в возрасте 9–16 лет, стало значимым шагом в формировании у детей здоровых привычек и осознания важности активного образа жизни. В рамках одного дня участники прошли через различные активности, включая викторины, конкурсы, мастер-классы и спортивные игры, которые направлены на развитие знаний о здоровом питании, физической активности и психоэмоциональном благополучии. Задачей мероприятия было вовлечь детей в процесс заботы о своём здоровье, показать, как легко и интересно поддерживать хорошую физическую форму, а также наладить взаимодействие между детьми, педагогами и родителями в вопросах ЗОЖ.</w:t>
      </w:r>
    </w:p>
    <w:sectPr w:rsidR="004F46C0" w:rsidRPr="000D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5F8F"/>
    <w:multiLevelType w:val="multilevel"/>
    <w:tmpl w:val="64A4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084"/>
    <w:multiLevelType w:val="multilevel"/>
    <w:tmpl w:val="A174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54EB9"/>
    <w:multiLevelType w:val="multilevel"/>
    <w:tmpl w:val="9E9C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853CF5"/>
    <w:multiLevelType w:val="multilevel"/>
    <w:tmpl w:val="66B4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C6C97"/>
    <w:multiLevelType w:val="multilevel"/>
    <w:tmpl w:val="5EAC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80E4E"/>
    <w:multiLevelType w:val="multilevel"/>
    <w:tmpl w:val="1110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C82687"/>
    <w:multiLevelType w:val="multilevel"/>
    <w:tmpl w:val="7B50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B31C6D"/>
    <w:multiLevelType w:val="multilevel"/>
    <w:tmpl w:val="576E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4437F4"/>
    <w:multiLevelType w:val="multilevel"/>
    <w:tmpl w:val="B16C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C3"/>
    <w:rsid w:val="000D4B0C"/>
    <w:rsid w:val="004F46C0"/>
    <w:rsid w:val="005C4D94"/>
    <w:rsid w:val="005C5F19"/>
    <w:rsid w:val="007C47C3"/>
    <w:rsid w:val="00822DD3"/>
    <w:rsid w:val="00A13E4D"/>
    <w:rsid w:val="00D6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1FB9"/>
  <w15:chartTrackingRefBased/>
  <w15:docId w15:val="{2C579EC1-338E-4EAE-B020-DA30D4BB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4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BY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6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20">
    <w:name w:val="Заголовок 2 Знак"/>
    <w:basedOn w:val="a0"/>
    <w:link w:val="2"/>
    <w:uiPriority w:val="9"/>
    <w:rsid w:val="004F46C0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styleId="a4">
    <w:name w:val="Strong"/>
    <w:basedOn w:val="a0"/>
    <w:uiPriority w:val="22"/>
    <w:qFormat/>
    <w:rsid w:val="004F46C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F4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46EF-A415-43F6-B401-613A4AB8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4</cp:revision>
  <dcterms:created xsi:type="dcterms:W3CDTF">2025-05-30T13:09:00Z</dcterms:created>
  <dcterms:modified xsi:type="dcterms:W3CDTF">2025-05-31T17:40:00Z</dcterms:modified>
</cp:coreProperties>
</file>